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2A8B">
            <w:rPr>
              <w:rFonts w:asciiTheme="minorHAnsi" w:hAnsiTheme="minorHAnsi" w:cstheme="minorHAnsi"/>
            </w:rPr>
            <w:t>6/30</w:t>
          </w:r>
          <w:r w:rsidR="00A0253A">
            <w:rPr>
              <w:rFonts w:asciiTheme="minorHAnsi" w:hAnsiTheme="minorHAnsi" w:cstheme="minorHAnsi"/>
            </w:rPr>
            <w:t>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F42A8B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>
            <w:t>Ballyshannon</w:t>
          </w:r>
          <w:proofErr w:type="spellEnd"/>
          <w:r>
            <w:t xml:space="preserve"> Middle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F42A8B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IXL Learning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F42A8B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486554">
            <w:t>IXL Math</w:t>
          </w:r>
          <w:r>
            <w:t xml:space="preserve"> and ELA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F42A8B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July 31</w:t>
          </w:r>
          <w:r w:rsidR="00486554">
            <w:t xml:space="preserve">, 2021 to </w:t>
          </w:r>
          <w:r>
            <w:t>July 3</w:t>
          </w:r>
          <w:r w:rsidR="00486554">
            <w:t>1</w:t>
          </w:r>
          <w:r w:rsidR="003C7247">
            <w:t>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F42A8B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486554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F42A8B" w:rsidP="00D072A8">
          <w:pPr>
            <w:pStyle w:val="NoSpacing"/>
            <w:rPr>
              <w:rFonts w:asciiTheme="minorHAnsi" w:hAnsiTheme="minorHAnsi" w:cstheme="minorHAnsi"/>
            </w:rPr>
          </w:pPr>
          <w:r>
            <w:t>Used for online math and reading standards mastery</w:t>
          </w:r>
          <w:r w:rsidR="003C7247">
            <w:t>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4E65C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F42A8B">
            <w:t>9,083</w:t>
          </w:r>
          <w:r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F42A8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KETS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E80E1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3C7247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E80E1E" w:rsidRDefault="00E80E1E" w:rsidP="00D072A8">
          <w:pPr>
            <w:pStyle w:val="NoSpacing"/>
          </w:pPr>
          <w:r>
            <w:t>I recommend the board approved this agreement as presented.</w:t>
          </w:r>
        </w:p>
        <w:p w:rsidR="00E80E1E" w:rsidRDefault="00E80E1E" w:rsidP="00D072A8">
          <w:pPr>
            <w:pStyle w:val="NoSpacing"/>
          </w:pPr>
        </w:p>
        <w:p w:rsidR="00D072A8" w:rsidRPr="008A2749" w:rsidRDefault="00F42A8B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</w:t>
          </w:r>
          <w:r w:rsidR="00E80E1E">
            <w:t xml:space="preserve">, </w:t>
          </w:r>
          <w:r>
            <w:t xml:space="preserve">Deputy </w:t>
          </w:r>
          <w:r w:rsidR="00E80E1E">
            <w:t>Superintendent</w:t>
          </w:r>
          <w:r>
            <w:t>/CAO</w:t>
          </w:r>
        </w:p>
        <w:bookmarkStart w:id="0" w:name="_GoBack" w:displacedByCustomXml="next"/>
        <w:bookmarkEnd w:id="0" w:displacedByCustomXml="next"/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F42A8B" w:rsidP="00D072A8">
          <w:pPr>
            <w:pStyle w:val="NoSpacing"/>
            <w:rPr>
              <w:rFonts w:asciiTheme="minorHAnsi" w:hAnsiTheme="minorHAnsi" w:cstheme="minorHAnsi"/>
            </w:rPr>
          </w:pPr>
          <w:r>
            <w:t>Erika Bowles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065" w:rsidRDefault="00981065">
      <w:r>
        <w:separator/>
      </w:r>
    </w:p>
  </w:endnote>
  <w:endnote w:type="continuationSeparator" w:id="0">
    <w:p w:rsidR="00981065" w:rsidRDefault="0098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065" w:rsidRDefault="00981065">
      <w:r>
        <w:separator/>
      </w:r>
    </w:p>
  </w:footnote>
  <w:footnote w:type="continuationSeparator" w:id="0">
    <w:p w:rsidR="00981065" w:rsidRDefault="00981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23A0C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0C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C7247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41A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6554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4E65C9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3CB8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1065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253A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80E1E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2A8B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399E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4F6EB794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7D58EF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7D58EF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E6FC6"/>
    <w:rsid w:val="003A03C8"/>
    <w:rsid w:val="00406556"/>
    <w:rsid w:val="00445713"/>
    <w:rsid w:val="005E5A26"/>
    <w:rsid w:val="007D58EF"/>
    <w:rsid w:val="00B32F66"/>
    <w:rsid w:val="00C77529"/>
    <w:rsid w:val="00DE23C8"/>
    <w:rsid w:val="00E46E8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1F57-1977-41A9-9D58-4018D9B9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6-30T18:39:00Z</dcterms:created>
  <dcterms:modified xsi:type="dcterms:W3CDTF">2021-06-30T18:42:00Z</dcterms:modified>
</cp:coreProperties>
</file>